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559543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5C6B09" w:rsidR="005C6B09">
        <w:rPr>
          <w:rFonts w:ascii="Tahoma" w:hAnsi="Tahoma" w:cs="Tahoma"/>
          <w:b/>
          <w:bCs/>
          <w:sz w:val="24"/>
          <w:szCs w:val="24"/>
        </w:rPr>
        <w:t>Rua Rosimeire Napolitano</w:t>
      </w:r>
      <w:r w:rsidRPr="00A50EEF" w:rsidR="00A50E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95692">
        <w:rPr>
          <w:rFonts w:ascii="Tahoma" w:hAnsi="Tahoma" w:cs="Tahoma"/>
          <w:sz w:val="24"/>
          <w:szCs w:val="24"/>
        </w:rPr>
        <w:t xml:space="preserve">em frente ao número </w:t>
      </w:r>
      <w:r w:rsidR="000B3E62">
        <w:rPr>
          <w:rFonts w:ascii="Tahoma" w:hAnsi="Tahoma" w:cs="Tahoma"/>
          <w:sz w:val="24"/>
          <w:szCs w:val="24"/>
        </w:rPr>
        <w:t>56</w:t>
      </w:r>
      <w:r w:rsidR="00A9569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>Parque Jatobá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2851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3E62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787B"/>
    <w:rsid w:val="004E175B"/>
    <w:rsid w:val="004E6CBA"/>
    <w:rsid w:val="004F67E0"/>
    <w:rsid w:val="004F7A76"/>
    <w:rsid w:val="00500FA5"/>
    <w:rsid w:val="00501111"/>
    <w:rsid w:val="00504F9A"/>
    <w:rsid w:val="00506BB9"/>
    <w:rsid w:val="0051109D"/>
    <w:rsid w:val="0051286F"/>
    <w:rsid w:val="00523932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6B09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0EEF"/>
    <w:rsid w:val="00A623AB"/>
    <w:rsid w:val="00A62D43"/>
    <w:rsid w:val="00A77BC0"/>
    <w:rsid w:val="00A9442C"/>
    <w:rsid w:val="00A95692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49:00Z</dcterms:created>
  <dcterms:modified xsi:type="dcterms:W3CDTF">2023-08-14T15:49:00Z</dcterms:modified>
</cp:coreProperties>
</file>